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4F" w:rsidRPr="00CB15F3" w:rsidRDefault="00DE7C4F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5F3">
        <w:rPr>
          <w:rFonts w:ascii="Times New Roman" w:hAnsi="Times New Roman"/>
          <w:b/>
          <w:sz w:val="24"/>
          <w:szCs w:val="24"/>
        </w:rPr>
        <w:t>ОБЩИНСКА ИЗБИРАТЕЛНА КОМИСИЯ В ОБЩИНА АРДИНО,</w:t>
      </w:r>
    </w:p>
    <w:p w:rsidR="00DE7C4F" w:rsidRPr="00CB15F3" w:rsidRDefault="00DE7C4F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5F3">
        <w:rPr>
          <w:rFonts w:ascii="Times New Roman" w:hAnsi="Times New Roman"/>
          <w:b/>
          <w:sz w:val="24"/>
          <w:szCs w:val="24"/>
        </w:rPr>
        <w:t>ОБЛАСТ КЪРДЖАЛИ</w:t>
      </w:r>
    </w:p>
    <w:p w:rsidR="00DE7C4F" w:rsidRPr="00CB15F3" w:rsidRDefault="00DE7C4F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B15F3">
        <w:rPr>
          <w:rFonts w:ascii="Times New Roman" w:hAnsi="Times New Roman"/>
          <w:b/>
          <w:sz w:val="24"/>
          <w:szCs w:val="24"/>
        </w:rPr>
        <w:t>Гр. Ардино, ул. Бели брези № 31</w:t>
      </w:r>
      <w:r>
        <w:rPr>
          <w:rFonts w:ascii="Times New Roman" w:hAnsi="Times New Roman"/>
          <w:b/>
          <w:sz w:val="24"/>
          <w:szCs w:val="24"/>
          <w:lang w:val="en-US"/>
        </w:rPr>
        <w:t>, oik0902@cik.bg</w:t>
      </w:r>
    </w:p>
    <w:p w:rsidR="004A4A48" w:rsidRPr="004A4A48" w:rsidRDefault="004A4A48" w:rsidP="00CB15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1866" w:rsidRDefault="00751866" w:rsidP="00201EF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О Т О К О Л</w:t>
      </w:r>
    </w:p>
    <w:p w:rsidR="00751866" w:rsidRDefault="00751866" w:rsidP="007518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="00A16854">
        <w:rPr>
          <w:rFonts w:ascii="Times New Roman" w:hAnsi="Times New Roman"/>
          <w:b/>
          <w:sz w:val="24"/>
          <w:szCs w:val="24"/>
        </w:rPr>
        <w:t>2</w:t>
      </w:r>
      <w:r w:rsidR="00A130D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/от </w:t>
      </w:r>
      <w:r w:rsidR="00315EEB">
        <w:rPr>
          <w:rFonts w:ascii="Times New Roman" w:hAnsi="Times New Roman"/>
          <w:b/>
          <w:sz w:val="24"/>
          <w:szCs w:val="24"/>
          <w:lang w:val="en-US"/>
        </w:rPr>
        <w:t>2</w:t>
      </w:r>
      <w:r w:rsidR="00A130D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 w:rsidR="005210FC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2015г.</w:t>
      </w:r>
    </w:p>
    <w:p w:rsidR="00751866" w:rsidRPr="000A5C07" w:rsidRDefault="00751866" w:rsidP="000A5C0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A5C07">
        <w:rPr>
          <w:rFonts w:ascii="Times New Roman" w:hAnsi="Times New Roman"/>
          <w:b/>
          <w:sz w:val="24"/>
          <w:szCs w:val="24"/>
        </w:rPr>
        <w:t>ОТНОСНО: Проведено заседание на ОИК-Ардино</w:t>
      </w:r>
    </w:p>
    <w:p w:rsidR="00751866" w:rsidRPr="000A5C07" w:rsidRDefault="00751866" w:rsidP="000A5C07">
      <w:pPr>
        <w:jc w:val="both"/>
        <w:rPr>
          <w:rFonts w:ascii="Times New Roman" w:hAnsi="Times New Roman"/>
          <w:b/>
          <w:sz w:val="24"/>
          <w:szCs w:val="24"/>
        </w:rPr>
      </w:pPr>
      <w:r w:rsidRPr="000A5C07">
        <w:rPr>
          <w:rFonts w:ascii="Times New Roman" w:hAnsi="Times New Roman"/>
          <w:b/>
          <w:sz w:val="24"/>
          <w:szCs w:val="24"/>
        </w:rPr>
        <w:t>Заседанието бе открито от председателя на ОИК г-жа Руска Чаушева.</w:t>
      </w:r>
    </w:p>
    <w:p w:rsidR="00751866" w:rsidRPr="00A16854" w:rsidRDefault="009A0898" w:rsidP="009A0898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</w:t>
      </w:r>
      <w:r w:rsidR="00751866" w:rsidRPr="00A16854">
        <w:rPr>
          <w:rFonts w:ascii="Times New Roman" w:hAnsi="Times New Roman"/>
          <w:sz w:val="24"/>
          <w:szCs w:val="24"/>
        </w:rPr>
        <w:t>а днешното заседание присъстват 11 члена. Отсъстващи няма. Съгласно изискванията на ИК заседанието е редовно и може да взема решения.</w:t>
      </w:r>
    </w:p>
    <w:p w:rsidR="00B1307A" w:rsidRDefault="00B1307A" w:rsidP="000A5C0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16854">
        <w:rPr>
          <w:rFonts w:ascii="Times New Roman" w:hAnsi="Times New Roman"/>
          <w:b/>
          <w:sz w:val="24"/>
          <w:szCs w:val="24"/>
        </w:rPr>
        <w:t>Дневен ред на заседанието:</w:t>
      </w:r>
    </w:p>
    <w:p w:rsidR="00493124" w:rsidRPr="00493124" w:rsidRDefault="00493124" w:rsidP="0049312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493124">
        <w:rPr>
          <w:rFonts w:ascii="Times New Roman" w:hAnsi="Times New Roman"/>
          <w:sz w:val="24"/>
          <w:szCs w:val="24"/>
        </w:rPr>
        <w:t>еглене на жребий за подреждане на кандидатите в списък „А“ в листата на Движение за права и свободи-ДПС, като резултат от преференциалните гласове.</w:t>
      </w:r>
    </w:p>
    <w:p w:rsidR="00493124" w:rsidRPr="00E311F8" w:rsidRDefault="00E311F8" w:rsidP="00493124">
      <w:pPr>
        <w:pStyle w:val="a6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E311F8">
        <w:rPr>
          <w:rFonts w:ascii="Times New Roman" w:hAnsi="Times New Roman"/>
          <w:bCs/>
          <w:color w:val="333333"/>
          <w:sz w:val="24"/>
          <w:szCs w:val="24"/>
        </w:rPr>
        <w:t>О</w:t>
      </w:r>
      <w:r w:rsidRPr="00E311F8">
        <w:rPr>
          <w:rFonts w:ascii="Times New Roman" w:hAnsi="Times New Roman"/>
          <w:bCs/>
          <w:color w:val="333333"/>
          <w:sz w:val="24"/>
          <w:szCs w:val="24"/>
        </w:rPr>
        <w:t>пределяне на член на ОИК в Община Ардино за подписване на Справка за липсващи СИК протоколи, Справка "Съответствие“ (т.е. Съответствие номер – номер разписка), Предложения за протоли на ОИК за различните видове избори и Национален Референдум, Предложение за решение на ОИК, за общински съветници, освен това – Разпечатката на изпълнението на Метода Хеър, разпечатката на пресмятания за преференции на кандидатите за общински съветници</w:t>
      </w:r>
    </w:p>
    <w:p w:rsidR="009A0898" w:rsidRPr="00A16854" w:rsidRDefault="009A0898" w:rsidP="00480F4D">
      <w:pPr>
        <w:pStyle w:val="a6"/>
        <w:shd w:val="clear" w:color="auto" w:fill="FFFFFF"/>
        <w:spacing w:after="150" w:line="300" w:lineRule="atLeast"/>
        <w:ind w:left="709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A16854">
        <w:rPr>
          <w:rFonts w:ascii="Times New Roman" w:hAnsi="Times New Roman"/>
          <w:color w:val="333333"/>
          <w:sz w:val="24"/>
          <w:szCs w:val="24"/>
          <w:lang w:eastAsia="bg-BG"/>
        </w:rPr>
        <w:t>Гласували</w:t>
      </w:r>
      <w:r w:rsidR="00E311F8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дневния ред </w:t>
      </w:r>
      <w:r w:rsidRPr="00A16854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11 члена,    „За“ 11 члена,       „ Против“- няма</w:t>
      </w:r>
    </w:p>
    <w:p w:rsidR="00493124" w:rsidRPr="000A1358" w:rsidRDefault="00045BC0" w:rsidP="00493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020">
        <w:rPr>
          <w:rFonts w:ascii="Times New Roman" w:hAnsi="Times New Roman"/>
          <w:b/>
          <w:bCs/>
          <w:color w:val="333333"/>
          <w:sz w:val="24"/>
          <w:szCs w:val="24"/>
        </w:rPr>
        <w:t xml:space="preserve">По точка </w:t>
      </w:r>
      <w:r w:rsidR="00155020">
        <w:rPr>
          <w:rFonts w:ascii="Times New Roman" w:hAnsi="Times New Roman"/>
          <w:b/>
          <w:bCs/>
          <w:color w:val="333333"/>
          <w:sz w:val="24"/>
          <w:szCs w:val="24"/>
        </w:rPr>
        <w:t>първа</w:t>
      </w:r>
      <w:r w:rsidRPr="00A16854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="00493124" w:rsidRPr="000A1358">
        <w:rPr>
          <w:rFonts w:ascii="Times New Roman" w:hAnsi="Times New Roman"/>
          <w:sz w:val="24"/>
          <w:szCs w:val="24"/>
        </w:rPr>
        <w:t xml:space="preserve">В ОИК Ардино </w:t>
      </w:r>
      <w:r w:rsidR="00493124">
        <w:rPr>
          <w:rFonts w:ascii="Times New Roman" w:hAnsi="Times New Roman"/>
          <w:sz w:val="24"/>
          <w:szCs w:val="24"/>
        </w:rPr>
        <w:t xml:space="preserve">се получи информация от „Информационно обслужване“ АД за необходимостта за теглене на жребий за подреждане на кандидатите за общински съветници, получили равен брой преференции </w:t>
      </w:r>
      <w:r w:rsidR="00493124" w:rsidRPr="0086639A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Когато в списък А има двама или повече кандидати с еднакъв брой предпочитания (преференции), редът им в списъка се определя от общинската избирателна комисия чрез жребий, проведен в присъствието на заинтересованите кандидати и представители на партията или коалицията.</w:t>
      </w:r>
    </w:p>
    <w:p w:rsidR="00493124" w:rsidRPr="000A1358" w:rsidRDefault="00493124" w:rsidP="00493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3124" w:rsidRPr="000A1358" w:rsidRDefault="00493124" w:rsidP="004931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1358">
        <w:rPr>
          <w:rFonts w:ascii="Times New Roman" w:hAnsi="Times New Roman"/>
          <w:sz w:val="24"/>
          <w:szCs w:val="24"/>
        </w:rPr>
        <w:t>Във връзка с горепосоченото и на основание чл. 87, ал. 1</w:t>
      </w:r>
      <w:r>
        <w:rPr>
          <w:rFonts w:ascii="Times New Roman" w:hAnsi="Times New Roman"/>
          <w:sz w:val="24"/>
          <w:szCs w:val="24"/>
        </w:rPr>
        <w:t>, т. 34</w:t>
      </w:r>
      <w:r w:rsidRPr="000A1358">
        <w:rPr>
          <w:rFonts w:ascii="Times New Roman" w:hAnsi="Times New Roman"/>
          <w:sz w:val="24"/>
          <w:szCs w:val="24"/>
        </w:rPr>
        <w:t xml:space="preserve"> от ИК, </w:t>
      </w:r>
      <w:r>
        <w:rPr>
          <w:rFonts w:ascii="Times New Roman" w:hAnsi="Times New Roman"/>
          <w:sz w:val="24"/>
          <w:szCs w:val="24"/>
        </w:rPr>
        <w:t xml:space="preserve">във връзка с чл. 454, ал.4 от ИК, </w:t>
      </w:r>
      <w:r w:rsidRPr="000A1358">
        <w:rPr>
          <w:rFonts w:ascii="Times New Roman" w:hAnsi="Times New Roman"/>
          <w:sz w:val="24"/>
          <w:szCs w:val="24"/>
        </w:rPr>
        <w:t xml:space="preserve">ОИК- Ардино </w:t>
      </w:r>
    </w:p>
    <w:p w:rsidR="00493124" w:rsidRPr="000A1358" w:rsidRDefault="00493124" w:rsidP="004931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3124" w:rsidRPr="000A1358" w:rsidRDefault="00493124" w:rsidP="004931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358">
        <w:rPr>
          <w:rFonts w:ascii="Times New Roman" w:hAnsi="Times New Roman"/>
          <w:b/>
          <w:sz w:val="24"/>
          <w:szCs w:val="24"/>
        </w:rPr>
        <w:t>Р Е Ш И:</w:t>
      </w:r>
    </w:p>
    <w:p w:rsidR="00493124" w:rsidRPr="000A1358" w:rsidRDefault="00493124" w:rsidP="004931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3124" w:rsidRPr="005D413A" w:rsidRDefault="00493124" w:rsidP="00E31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358">
        <w:rPr>
          <w:rFonts w:ascii="Times New Roman" w:hAnsi="Times New Roman"/>
          <w:b/>
          <w:sz w:val="24"/>
          <w:szCs w:val="24"/>
        </w:rPr>
        <w:t xml:space="preserve">           </w:t>
      </w:r>
      <w:r w:rsidR="00E311F8">
        <w:rPr>
          <w:rFonts w:ascii="Times New Roman" w:hAnsi="Times New Roman"/>
          <w:b/>
          <w:sz w:val="24"/>
          <w:szCs w:val="24"/>
        </w:rPr>
        <w:t>1.</w:t>
      </w:r>
      <w:r w:rsidRPr="000A1358">
        <w:rPr>
          <w:rFonts w:ascii="Times New Roman" w:hAnsi="Times New Roman"/>
          <w:b/>
          <w:sz w:val="24"/>
          <w:szCs w:val="24"/>
        </w:rPr>
        <w:t xml:space="preserve"> </w:t>
      </w:r>
      <w:r w:rsidRPr="005D413A">
        <w:rPr>
          <w:rFonts w:ascii="Times New Roman" w:hAnsi="Times New Roman"/>
          <w:sz w:val="24"/>
          <w:szCs w:val="24"/>
        </w:rPr>
        <w:t>Определя поредността в списъка на следните кандидати за общински съветници, получили равен брой предпочитания (преференции), както следва:</w:t>
      </w:r>
    </w:p>
    <w:p w:rsidR="00493124" w:rsidRPr="005D413A" w:rsidRDefault="00493124" w:rsidP="00E31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13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Метин Мустафов Мюмюнов</w:t>
      </w:r>
    </w:p>
    <w:p w:rsidR="003F27DE" w:rsidRPr="00E311F8" w:rsidRDefault="00493124" w:rsidP="00E311F8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E311F8">
        <w:rPr>
          <w:rFonts w:ascii="Times New Roman" w:hAnsi="Times New Roman"/>
          <w:sz w:val="24"/>
          <w:szCs w:val="24"/>
        </w:rPr>
        <w:t>2. Азис Тахиров Моллов.</w:t>
      </w:r>
    </w:p>
    <w:p w:rsidR="009A0898" w:rsidRDefault="009A0898" w:rsidP="00E311F8">
      <w:pPr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6173C3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E311F8" w:rsidRPr="005D413A" w:rsidRDefault="00E311F8" w:rsidP="00E31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2. </w:t>
      </w:r>
      <w:r w:rsidRPr="005D413A">
        <w:rPr>
          <w:rFonts w:ascii="Times New Roman" w:hAnsi="Times New Roman"/>
          <w:sz w:val="24"/>
          <w:szCs w:val="24"/>
        </w:rPr>
        <w:t>Определя поредността в списъка на следните кандидати за общински съветници, получили равен брой предпочитания (преференции), както следва:</w:t>
      </w:r>
    </w:p>
    <w:p w:rsidR="00E311F8" w:rsidRPr="005D413A" w:rsidRDefault="00E311F8" w:rsidP="00E31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13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Евгин Арслан Мехмед</w:t>
      </w:r>
    </w:p>
    <w:p w:rsidR="00E311F8" w:rsidRPr="005D413A" w:rsidRDefault="00E311F8" w:rsidP="00E311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алим Сали Али.</w:t>
      </w:r>
    </w:p>
    <w:p w:rsidR="00E311F8" w:rsidRDefault="00E311F8" w:rsidP="00E311F8">
      <w:pPr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6173C3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AC3A6D" w:rsidRPr="00AC3A6D" w:rsidRDefault="00E311F8" w:rsidP="00AC3A6D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bCs/>
          <w:color w:val="333333"/>
          <w:sz w:val="24"/>
          <w:szCs w:val="24"/>
        </w:rPr>
      </w:pPr>
      <w:bookmarkStart w:id="0" w:name="_GoBack"/>
      <w:bookmarkEnd w:id="0"/>
      <w:r w:rsidRPr="00AC3A6D">
        <w:rPr>
          <w:rFonts w:ascii="Times New Roman" w:hAnsi="Times New Roman"/>
          <w:b/>
          <w:color w:val="333333"/>
          <w:sz w:val="24"/>
          <w:szCs w:val="24"/>
          <w:lang w:eastAsia="bg-BG"/>
        </w:rPr>
        <w:t xml:space="preserve">По точка </w:t>
      </w:r>
      <w:r w:rsidR="00AC3A6D" w:rsidRPr="00AC3A6D">
        <w:rPr>
          <w:rFonts w:ascii="Times New Roman" w:hAnsi="Times New Roman"/>
          <w:b/>
          <w:color w:val="333333"/>
          <w:sz w:val="24"/>
          <w:szCs w:val="24"/>
          <w:lang w:eastAsia="bg-BG"/>
        </w:rPr>
        <w:t>втора</w:t>
      </w:r>
      <w:r w:rsidR="00AC3A6D" w:rsidRPr="00AC3A6D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</w:t>
      </w:r>
      <w:r w:rsidRPr="00AC3A6D">
        <w:rPr>
          <w:rFonts w:ascii="Times New Roman" w:hAnsi="Times New Roman"/>
          <w:color w:val="333333"/>
          <w:sz w:val="24"/>
          <w:szCs w:val="24"/>
          <w:lang w:eastAsia="bg-BG"/>
        </w:rPr>
        <w:t>от дневния ред</w:t>
      </w:r>
      <w:r w:rsidR="00AC3A6D" w:rsidRPr="00AC3A6D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="00AC3A6D">
        <w:rPr>
          <w:rFonts w:ascii="Times New Roman" w:hAnsi="Times New Roman"/>
          <w:bCs/>
          <w:color w:val="333333"/>
          <w:sz w:val="24"/>
          <w:szCs w:val="24"/>
        </w:rPr>
        <w:t>бяха разгледани п</w:t>
      </w:r>
      <w:r w:rsidR="00AC3A6D" w:rsidRPr="00AC3A6D">
        <w:rPr>
          <w:rFonts w:ascii="Times New Roman" w:hAnsi="Times New Roman"/>
          <w:bCs/>
          <w:color w:val="333333"/>
          <w:sz w:val="24"/>
          <w:szCs w:val="24"/>
        </w:rPr>
        <w:t>остъпи</w:t>
      </w:r>
      <w:r w:rsidR="00AC3A6D">
        <w:rPr>
          <w:rFonts w:ascii="Times New Roman" w:hAnsi="Times New Roman"/>
          <w:bCs/>
          <w:color w:val="333333"/>
          <w:sz w:val="24"/>
          <w:szCs w:val="24"/>
        </w:rPr>
        <w:t xml:space="preserve">ли </w:t>
      </w:r>
      <w:r w:rsidR="00AC3A6D" w:rsidRPr="00AC3A6D">
        <w:rPr>
          <w:rFonts w:ascii="Times New Roman" w:hAnsi="Times New Roman"/>
          <w:bCs/>
          <w:color w:val="333333"/>
          <w:sz w:val="24"/>
          <w:szCs w:val="24"/>
        </w:rPr>
        <w:t xml:space="preserve"> предложение от секретаря на ОИК Ардино Мехмед Алиев лицата, които да подписват Справка за липсващи СИК протоколи, Справка "Съответствие“ (т.е. Съответствие номер – номер разписка), Предложения за протоли на ОИК за различните видове избори и Национален Референдум, </w:t>
      </w:r>
      <w:r w:rsidR="00AC3A6D" w:rsidRPr="00AC3A6D">
        <w:rPr>
          <w:rFonts w:ascii="Times New Roman" w:hAnsi="Times New Roman"/>
          <w:bCs/>
          <w:color w:val="333333"/>
          <w:sz w:val="24"/>
          <w:szCs w:val="24"/>
        </w:rPr>
        <w:lastRenderedPageBreak/>
        <w:t>Предложение за решение на ОИК, за общински съветници, освен това – Разпечатката на изпълнението на Метода Хеър, разпечатката на пресмятания за преференции на кандидатите за общински съветници да бъдат Джейлян Ръфкиев Муталибов; Емилия Николаева Соколова и Леман Лютви Мехмедали.</w:t>
      </w:r>
    </w:p>
    <w:p w:rsidR="00AC3A6D" w:rsidRPr="00AC3A6D" w:rsidRDefault="00AC3A6D" w:rsidP="00AC3A6D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AC3A6D">
        <w:rPr>
          <w:rFonts w:ascii="Times New Roman" w:hAnsi="Times New Roman"/>
          <w:bCs/>
          <w:color w:val="333333"/>
          <w:sz w:val="24"/>
          <w:szCs w:val="24"/>
        </w:rPr>
        <w:t>Предвид изложеното и на основание чл.87 ал.1, т. 34 от ИК, ОИК-Ардино</w:t>
      </w:r>
    </w:p>
    <w:p w:rsidR="00AC3A6D" w:rsidRPr="00AC3A6D" w:rsidRDefault="00AC3A6D" w:rsidP="00AC3A6D">
      <w:pPr>
        <w:shd w:val="clear" w:color="auto" w:fill="FFFFFF"/>
        <w:spacing w:after="150" w:line="300" w:lineRule="atLeast"/>
        <w:ind w:firstLine="708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AC3A6D">
        <w:rPr>
          <w:rFonts w:ascii="Times New Roman" w:hAnsi="Times New Roman"/>
          <w:b/>
          <w:bCs/>
          <w:color w:val="333333"/>
          <w:sz w:val="24"/>
          <w:szCs w:val="24"/>
        </w:rPr>
        <w:t>Р Е Ш И :</w:t>
      </w:r>
    </w:p>
    <w:p w:rsidR="00AC3A6D" w:rsidRDefault="00AC3A6D" w:rsidP="00AC3A6D">
      <w:pPr>
        <w:spacing w:after="150"/>
        <w:ind w:firstLine="708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AC3A6D">
        <w:rPr>
          <w:rFonts w:ascii="Times New Roman" w:hAnsi="Times New Roman"/>
          <w:color w:val="333333"/>
          <w:sz w:val="24"/>
          <w:szCs w:val="24"/>
        </w:rPr>
        <w:t xml:space="preserve">Определя </w:t>
      </w:r>
      <w:r w:rsidRPr="00AC3A6D">
        <w:rPr>
          <w:rFonts w:ascii="Times New Roman" w:hAnsi="Times New Roman"/>
          <w:b/>
          <w:bCs/>
          <w:color w:val="333333"/>
          <w:sz w:val="24"/>
          <w:szCs w:val="24"/>
        </w:rPr>
        <w:t>Джейлян Ръфкиев Муталибов; Емилия Николаева Соколова и Леман Лютви Мехмедали</w:t>
      </w:r>
      <w:r w:rsidRPr="00AC3A6D">
        <w:rPr>
          <w:rFonts w:ascii="Times New Roman" w:hAnsi="Times New Roman"/>
          <w:b/>
          <w:color w:val="333333"/>
          <w:sz w:val="24"/>
          <w:szCs w:val="24"/>
        </w:rPr>
        <w:t xml:space="preserve">  </w:t>
      </w:r>
      <w:r w:rsidRPr="00AC3A6D">
        <w:rPr>
          <w:rFonts w:ascii="Times New Roman" w:hAnsi="Times New Roman"/>
          <w:color w:val="333333"/>
          <w:sz w:val="24"/>
          <w:szCs w:val="24"/>
        </w:rPr>
        <w:t xml:space="preserve">за подписване на </w:t>
      </w:r>
      <w:r w:rsidRPr="00AC3A6D">
        <w:rPr>
          <w:rFonts w:ascii="Times New Roman" w:hAnsi="Times New Roman"/>
          <w:bCs/>
          <w:color w:val="333333"/>
          <w:sz w:val="24"/>
          <w:szCs w:val="24"/>
        </w:rPr>
        <w:t xml:space="preserve">Справка за липсващи СИК протоколи, Справка "Съответствие“ (т.е. Съответствие номер – номер разписка), Предложения за протоли на ОИК за различните видове избори и Национален Референдум, Предложение за решение на ОИК, за общински съветници, освен това – Разпечатката на изпълнението на Метода Хеър, разпечатката на пресмятания за преференции на кандидатите за общински </w:t>
      </w:r>
      <w:r>
        <w:rPr>
          <w:rFonts w:ascii="Times New Roman" w:hAnsi="Times New Roman"/>
          <w:bCs/>
          <w:color w:val="333333"/>
          <w:sz w:val="24"/>
          <w:szCs w:val="24"/>
        </w:rPr>
        <w:t>съветници.</w:t>
      </w:r>
    </w:p>
    <w:p w:rsidR="00AC3A6D" w:rsidRDefault="00AC3A6D" w:rsidP="00AC3A6D">
      <w:pPr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6173C3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AC3A6D" w:rsidRPr="00AC3A6D" w:rsidRDefault="00AC3A6D" w:rsidP="00AC3A6D">
      <w:pPr>
        <w:spacing w:after="150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576A09" w:rsidRPr="00AC3A6D" w:rsidRDefault="006929D1" w:rsidP="009A0898">
      <w:pPr>
        <w:spacing w:after="15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C3A6D">
        <w:rPr>
          <w:rFonts w:ascii="Times New Roman" w:hAnsi="Times New Roman"/>
          <w:b/>
          <w:color w:val="333333"/>
          <w:sz w:val="24"/>
          <w:szCs w:val="24"/>
          <w:lang w:eastAsia="bg-BG"/>
        </w:rPr>
        <w:t>Заседанието бе закрито</w:t>
      </w:r>
      <w:r w:rsidR="00DE7C4F" w:rsidRPr="00AC3A6D">
        <w:rPr>
          <w:rFonts w:ascii="Times New Roman" w:hAnsi="Times New Roman"/>
          <w:b/>
          <w:sz w:val="24"/>
          <w:szCs w:val="24"/>
        </w:rPr>
        <w:t xml:space="preserve">    </w:t>
      </w:r>
    </w:p>
    <w:p w:rsidR="00B238E1" w:rsidRPr="00195D83" w:rsidRDefault="00DE7C4F" w:rsidP="009A0898">
      <w:pPr>
        <w:spacing w:after="15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576A09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</w:t>
      </w:r>
      <w:r w:rsidR="009A0898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DE7C4F" w:rsidRPr="00195D83" w:rsidRDefault="009A0898" w:rsidP="00576A09">
      <w:pPr>
        <w:spacing w:after="0" w:line="240" w:lineRule="auto"/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E7C4F" w:rsidRPr="00195D83">
        <w:rPr>
          <w:rFonts w:ascii="Times New Roman" w:hAnsi="Times New Roman"/>
          <w:b/>
          <w:sz w:val="24"/>
          <w:szCs w:val="24"/>
        </w:rPr>
        <w:t>Председател на ОИК в община Ардино:…………..........</w:t>
      </w:r>
    </w:p>
    <w:p w:rsidR="00DE7C4F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/Руска Чаушева/</w:t>
      </w:r>
    </w:p>
    <w:p w:rsidR="00DE7C4F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576A09">
        <w:rPr>
          <w:rFonts w:ascii="Times New Roman" w:hAnsi="Times New Roman"/>
          <w:b/>
          <w:sz w:val="24"/>
          <w:szCs w:val="24"/>
        </w:rPr>
        <w:tab/>
      </w:r>
      <w:r w:rsidRPr="00195D83">
        <w:rPr>
          <w:rFonts w:ascii="Times New Roman" w:hAnsi="Times New Roman"/>
          <w:b/>
          <w:sz w:val="24"/>
          <w:szCs w:val="24"/>
        </w:rPr>
        <w:t xml:space="preserve"> Секретар на ОИК в община Ардино:……………………</w:t>
      </w:r>
    </w:p>
    <w:p w:rsidR="007E75D6" w:rsidRPr="00195D83" w:rsidRDefault="00DE7C4F" w:rsidP="009A08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/Мехмед Алиев/</w:t>
      </w:r>
    </w:p>
    <w:sectPr w:rsidR="007E75D6" w:rsidRPr="00195D83" w:rsidSect="0044677F">
      <w:pgSz w:w="11906" w:h="16838"/>
      <w:pgMar w:top="993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D15"/>
    <w:multiLevelType w:val="hybridMultilevel"/>
    <w:tmpl w:val="E9D2E3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72A6"/>
    <w:multiLevelType w:val="multilevel"/>
    <w:tmpl w:val="1A5A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87E34"/>
    <w:multiLevelType w:val="hybridMultilevel"/>
    <w:tmpl w:val="DB98DAC8"/>
    <w:lvl w:ilvl="0" w:tplc="FA40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AF3EEC"/>
    <w:multiLevelType w:val="hybridMultilevel"/>
    <w:tmpl w:val="DB98DAC8"/>
    <w:lvl w:ilvl="0" w:tplc="FA40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943234"/>
    <w:multiLevelType w:val="hybridMultilevel"/>
    <w:tmpl w:val="0DBC6400"/>
    <w:lvl w:ilvl="0" w:tplc="796CA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E0FBA"/>
    <w:multiLevelType w:val="hybridMultilevel"/>
    <w:tmpl w:val="EF842D58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F1F5C8C"/>
    <w:multiLevelType w:val="hybridMultilevel"/>
    <w:tmpl w:val="8F84557C"/>
    <w:lvl w:ilvl="0" w:tplc="796CA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6D66CA"/>
    <w:multiLevelType w:val="hybridMultilevel"/>
    <w:tmpl w:val="1EE22AE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233541E"/>
    <w:multiLevelType w:val="multilevel"/>
    <w:tmpl w:val="A41C5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D410ED"/>
    <w:multiLevelType w:val="hybridMultilevel"/>
    <w:tmpl w:val="DB98DAC8"/>
    <w:lvl w:ilvl="0" w:tplc="FA40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8A547C"/>
    <w:multiLevelType w:val="hybridMultilevel"/>
    <w:tmpl w:val="B5B46A7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23632FE"/>
    <w:multiLevelType w:val="hybridMultilevel"/>
    <w:tmpl w:val="F942ED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86B89"/>
    <w:multiLevelType w:val="hybridMultilevel"/>
    <w:tmpl w:val="DB98DAC8"/>
    <w:lvl w:ilvl="0" w:tplc="FA40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CF45EF"/>
    <w:multiLevelType w:val="hybridMultilevel"/>
    <w:tmpl w:val="49B4FF58"/>
    <w:lvl w:ilvl="0" w:tplc="3788A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70E7A"/>
    <w:multiLevelType w:val="hybridMultilevel"/>
    <w:tmpl w:val="028855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21A48"/>
    <w:multiLevelType w:val="hybridMultilevel"/>
    <w:tmpl w:val="C540AEF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3C2667B"/>
    <w:multiLevelType w:val="hybridMultilevel"/>
    <w:tmpl w:val="DE82BC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B3F6A"/>
    <w:multiLevelType w:val="multilevel"/>
    <w:tmpl w:val="AEFC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F9272A"/>
    <w:multiLevelType w:val="hybridMultilevel"/>
    <w:tmpl w:val="4894EBF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A7F5426"/>
    <w:multiLevelType w:val="hybridMultilevel"/>
    <w:tmpl w:val="CFEE5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21865"/>
    <w:multiLevelType w:val="hybridMultilevel"/>
    <w:tmpl w:val="10E805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D3131"/>
    <w:multiLevelType w:val="hybridMultilevel"/>
    <w:tmpl w:val="AAA894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A3B5C"/>
    <w:multiLevelType w:val="hybridMultilevel"/>
    <w:tmpl w:val="CE2282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70014"/>
    <w:multiLevelType w:val="hybridMultilevel"/>
    <w:tmpl w:val="65D403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E7F1C"/>
    <w:multiLevelType w:val="hybridMultilevel"/>
    <w:tmpl w:val="65E0AD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92906"/>
    <w:multiLevelType w:val="hybridMultilevel"/>
    <w:tmpl w:val="03F05C4E"/>
    <w:lvl w:ilvl="0" w:tplc="0402000F">
      <w:start w:val="1"/>
      <w:numFmt w:val="decimal"/>
      <w:lvlText w:val="%1."/>
      <w:lvlJc w:val="left"/>
      <w:pPr>
        <w:ind w:left="825" w:hanging="360"/>
      </w:p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7A9F6835"/>
    <w:multiLevelType w:val="multilevel"/>
    <w:tmpl w:val="2DBCD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BA12A09"/>
    <w:multiLevelType w:val="hybridMultilevel"/>
    <w:tmpl w:val="ABAC56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4"/>
  </w:num>
  <w:num w:numId="4">
    <w:abstractNumId w:val="17"/>
  </w:num>
  <w:num w:numId="5">
    <w:abstractNumId w:val="27"/>
  </w:num>
  <w:num w:numId="6">
    <w:abstractNumId w:val="22"/>
  </w:num>
  <w:num w:numId="7">
    <w:abstractNumId w:val="20"/>
  </w:num>
  <w:num w:numId="8">
    <w:abstractNumId w:val="24"/>
  </w:num>
  <w:num w:numId="9">
    <w:abstractNumId w:val="1"/>
  </w:num>
  <w:num w:numId="10">
    <w:abstractNumId w:val="8"/>
  </w:num>
  <w:num w:numId="11">
    <w:abstractNumId w:val="19"/>
  </w:num>
  <w:num w:numId="12">
    <w:abstractNumId w:val="11"/>
  </w:num>
  <w:num w:numId="13">
    <w:abstractNumId w:val="21"/>
  </w:num>
  <w:num w:numId="14">
    <w:abstractNumId w:val="25"/>
  </w:num>
  <w:num w:numId="15">
    <w:abstractNumId w:val="5"/>
  </w:num>
  <w:num w:numId="16">
    <w:abstractNumId w:val="15"/>
  </w:num>
  <w:num w:numId="17">
    <w:abstractNumId w:val="12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  <w:num w:numId="22">
    <w:abstractNumId w:val="2"/>
  </w:num>
  <w:num w:numId="23">
    <w:abstractNumId w:val="18"/>
  </w:num>
  <w:num w:numId="24">
    <w:abstractNumId w:val="16"/>
  </w:num>
  <w:num w:numId="25">
    <w:abstractNumId w:val="6"/>
  </w:num>
  <w:num w:numId="26">
    <w:abstractNumId w:val="4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F3"/>
    <w:rsid w:val="00040A5C"/>
    <w:rsid w:val="00045BC0"/>
    <w:rsid w:val="00064F7F"/>
    <w:rsid w:val="000A5C07"/>
    <w:rsid w:val="000A6749"/>
    <w:rsid w:val="000C7ADA"/>
    <w:rsid w:val="000E0D84"/>
    <w:rsid w:val="00155020"/>
    <w:rsid w:val="00166BE1"/>
    <w:rsid w:val="00195D83"/>
    <w:rsid w:val="001F2DFA"/>
    <w:rsid w:val="00201EF4"/>
    <w:rsid w:val="00214F59"/>
    <w:rsid w:val="0022239D"/>
    <w:rsid w:val="002517FE"/>
    <w:rsid w:val="00272067"/>
    <w:rsid w:val="002801CB"/>
    <w:rsid w:val="002A0E2B"/>
    <w:rsid w:val="002A745D"/>
    <w:rsid w:val="002C3A3A"/>
    <w:rsid w:val="002C7AED"/>
    <w:rsid w:val="002D78AB"/>
    <w:rsid w:val="00315EEB"/>
    <w:rsid w:val="00343FA5"/>
    <w:rsid w:val="0039252C"/>
    <w:rsid w:val="003B1431"/>
    <w:rsid w:val="003F27DE"/>
    <w:rsid w:val="00403875"/>
    <w:rsid w:val="004156A2"/>
    <w:rsid w:val="0044677F"/>
    <w:rsid w:val="00480F4D"/>
    <w:rsid w:val="00493124"/>
    <w:rsid w:val="004A25C2"/>
    <w:rsid w:val="004A4A48"/>
    <w:rsid w:val="004B4F33"/>
    <w:rsid w:val="004D29DB"/>
    <w:rsid w:val="005033DC"/>
    <w:rsid w:val="005210FC"/>
    <w:rsid w:val="00576A09"/>
    <w:rsid w:val="005D3387"/>
    <w:rsid w:val="006173C3"/>
    <w:rsid w:val="00625F7D"/>
    <w:rsid w:val="00640AB6"/>
    <w:rsid w:val="006929D1"/>
    <w:rsid w:val="006D02DB"/>
    <w:rsid w:val="006E6ED0"/>
    <w:rsid w:val="00751866"/>
    <w:rsid w:val="00760843"/>
    <w:rsid w:val="00780399"/>
    <w:rsid w:val="0079181E"/>
    <w:rsid w:val="007E75D6"/>
    <w:rsid w:val="00822F10"/>
    <w:rsid w:val="008340D9"/>
    <w:rsid w:val="008A059B"/>
    <w:rsid w:val="008A5C8A"/>
    <w:rsid w:val="009116CF"/>
    <w:rsid w:val="00920815"/>
    <w:rsid w:val="009513DC"/>
    <w:rsid w:val="00976F7B"/>
    <w:rsid w:val="00994084"/>
    <w:rsid w:val="009A0898"/>
    <w:rsid w:val="009D1FFE"/>
    <w:rsid w:val="009F57DD"/>
    <w:rsid w:val="00A07F6E"/>
    <w:rsid w:val="00A130DF"/>
    <w:rsid w:val="00A16854"/>
    <w:rsid w:val="00A37180"/>
    <w:rsid w:val="00A422B9"/>
    <w:rsid w:val="00A46020"/>
    <w:rsid w:val="00A812FD"/>
    <w:rsid w:val="00AA1248"/>
    <w:rsid w:val="00AC3A6D"/>
    <w:rsid w:val="00AE5399"/>
    <w:rsid w:val="00B1307A"/>
    <w:rsid w:val="00B238E1"/>
    <w:rsid w:val="00BB5847"/>
    <w:rsid w:val="00BD1718"/>
    <w:rsid w:val="00C0600C"/>
    <w:rsid w:val="00C12B10"/>
    <w:rsid w:val="00C47009"/>
    <w:rsid w:val="00CB15F3"/>
    <w:rsid w:val="00CD089C"/>
    <w:rsid w:val="00CD52D5"/>
    <w:rsid w:val="00D51A9E"/>
    <w:rsid w:val="00DA0909"/>
    <w:rsid w:val="00DC39D1"/>
    <w:rsid w:val="00DC3E8A"/>
    <w:rsid w:val="00DC76E9"/>
    <w:rsid w:val="00DE7C4F"/>
    <w:rsid w:val="00E03722"/>
    <w:rsid w:val="00E311F8"/>
    <w:rsid w:val="00E35F6E"/>
    <w:rsid w:val="00E6419F"/>
    <w:rsid w:val="00F51013"/>
    <w:rsid w:val="00F727C9"/>
    <w:rsid w:val="00F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9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01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E75D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1307A"/>
    <w:pPr>
      <w:ind w:left="720"/>
      <w:contextualSpacing/>
    </w:pPr>
  </w:style>
  <w:style w:type="paragraph" w:styleId="a7">
    <w:name w:val="Normal (Web)"/>
    <w:basedOn w:val="a"/>
    <w:uiPriority w:val="99"/>
    <w:rsid w:val="00C12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8">
    <w:name w:val="Strong"/>
    <w:qFormat/>
    <w:locked/>
    <w:rsid w:val="0022239D"/>
    <w:rPr>
      <w:b/>
      <w:bCs/>
    </w:rPr>
  </w:style>
  <w:style w:type="character" w:customStyle="1" w:styleId="apple-converted-space">
    <w:name w:val="apple-converted-space"/>
    <w:rsid w:val="0022239D"/>
  </w:style>
  <w:style w:type="numbering" w:customStyle="1" w:styleId="1">
    <w:name w:val="Без списък1"/>
    <w:next w:val="a2"/>
    <w:uiPriority w:val="99"/>
    <w:semiHidden/>
    <w:unhideWhenUsed/>
    <w:rsid w:val="005D3387"/>
  </w:style>
  <w:style w:type="character" w:styleId="a9">
    <w:name w:val="Hyperlink"/>
    <w:basedOn w:val="a0"/>
    <w:uiPriority w:val="99"/>
    <w:unhideWhenUsed/>
    <w:rsid w:val="004A4A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9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01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E75D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1307A"/>
    <w:pPr>
      <w:ind w:left="720"/>
      <w:contextualSpacing/>
    </w:pPr>
  </w:style>
  <w:style w:type="paragraph" w:styleId="a7">
    <w:name w:val="Normal (Web)"/>
    <w:basedOn w:val="a"/>
    <w:uiPriority w:val="99"/>
    <w:rsid w:val="00C12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8">
    <w:name w:val="Strong"/>
    <w:qFormat/>
    <w:locked/>
    <w:rsid w:val="0022239D"/>
    <w:rPr>
      <w:b/>
      <w:bCs/>
    </w:rPr>
  </w:style>
  <w:style w:type="character" w:customStyle="1" w:styleId="apple-converted-space">
    <w:name w:val="apple-converted-space"/>
    <w:rsid w:val="0022239D"/>
  </w:style>
  <w:style w:type="numbering" w:customStyle="1" w:styleId="1">
    <w:name w:val="Без списък1"/>
    <w:next w:val="a2"/>
    <w:uiPriority w:val="99"/>
    <w:semiHidden/>
    <w:unhideWhenUsed/>
    <w:rsid w:val="005D3387"/>
  </w:style>
  <w:style w:type="character" w:styleId="a9">
    <w:name w:val="Hyperlink"/>
    <w:basedOn w:val="a0"/>
    <w:uiPriority w:val="99"/>
    <w:unhideWhenUsed/>
    <w:rsid w:val="004A4A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15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2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6156-BEE2-4B95-AADE-ED1487BD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АРДИНО,</vt:lpstr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АРДИНО,</dc:title>
  <dc:creator>Документи</dc:creator>
  <cp:lastModifiedBy>Документи</cp:lastModifiedBy>
  <cp:revision>36</cp:revision>
  <cp:lastPrinted>2015-09-22T15:15:00Z</cp:lastPrinted>
  <dcterms:created xsi:type="dcterms:W3CDTF">2015-09-22T15:16:00Z</dcterms:created>
  <dcterms:modified xsi:type="dcterms:W3CDTF">2015-10-30T12:28:00Z</dcterms:modified>
</cp:coreProperties>
</file>